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45" w:rsidRPr="001E3C45" w:rsidRDefault="001E3C45" w:rsidP="001E3C45">
      <w:pPr>
        <w:spacing w:after="0" w:line="240" w:lineRule="auto"/>
        <w:jc w:val="center"/>
        <w:rPr>
          <w:rFonts w:ascii="Calibri" w:hAnsi="Calibri"/>
          <w:sz w:val="26"/>
          <w:szCs w:val="26"/>
        </w:rPr>
      </w:pPr>
      <w:r w:rsidRPr="001E3C45">
        <w:rPr>
          <w:rFonts w:ascii="Calibri" w:hAnsi="Calibri"/>
          <w:noProof/>
        </w:rPr>
        <w:drawing>
          <wp:inline distT="0" distB="0" distL="0" distR="0" wp14:anchorId="50F74C12" wp14:editId="57096DB7">
            <wp:extent cx="581025" cy="714375"/>
            <wp:effectExtent l="0" t="0" r="9525" b="9525"/>
            <wp:docPr id="2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C45">
        <w:rPr>
          <w:rFonts w:ascii="Times New Roman" w:hAnsi="Times New Roman"/>
          <w:b/>
          <w:sz w:val="28"/>
          <w:szCs w:val="28"/>
        </w:rPr>
        <w:t>АДМИНИСТРАЦИЯ ГРИВЕНСКОГО СЕЛЬСКОГО ПОСЕЛЕНИЯ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C45">
        <w:rPr>
          <w:rFonts w:ascii="Times New Roman" w:hAnsi="Times New Roman"/>
          <w:b/>
          <w:sz w:val="28"/>
          <w:szCs w:val="28"/>
        </w:rPr>
        <w:t>КАЛИНИНСКОГО РАЙОНА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C45" w:rsidRPr="001E3C45" w:rsidRDefault="001E3C45" w:rsidP="001E3C4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E3C45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1E3C45" w:rsidRPr="001E3C45" w:rsidRDefault="001E3C45" w:rsidP="001E3C45">
      <w:pPr>
        <w:jc w:val="center"/>
        <w:rPr>
          <w:rFonts w:ascii="Calibri" w:eastAsia="Times New Roman" w:hAnsi="Calibri" w:cs="Times New Roman"/>
        </w:rPr>
      </w:pPr>
    </w:p>
    <w:p w:rsidR="001E3C45" w:rsidRPr="001E3C45" w:rsidRDefault="001E3C45" w:rsidP="001E3C45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E3C45">
        <w:rPr>
          <w:rFonts w:ascii="Times New Roman" w:eastAsia="Times New Roman" w:hAnsi="Times New Roman" w:cs="Times New Roman"/>
          <w:sz w:val="27"/>
          <w:szCs w:val="27"/>
        </w:rPr>
        <w:t>от 24.08.2020                                                                                        № 113</w:t>
      </w:r>
    </w:p>
    <w:p w:rsidR="001E3C45" w:rsidRPr="001E3C45" w:rsidRDefault="00AA236F" w:rsidP="001E3C45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станица </w:t>
      </w:r>
      <w:bookmarkStart w:id="0" w:name="_GoBack"/>
      <w:bookmarkEnd w:id="0"/>
      <w:r w:rsidR="001E3C45" w:rsidRPr="001E3C45">
        <w:rPr>
          <w:rFonts w:ascii="Times New Roman" w:eastAsia="Times New Roman" w:hAnsi="Times New Roman" w:cs="Times New Roman"/>
          <w:sz w:val="27"/>
          <w:szCs w:val="27"/>
        </w:rPr>
        <w:t>Гривенская</w:t>
      </w:r>
    </w:p>
    <w:p w:rsidR="001E3C45" w:rsidRPr="001E3C45" w:rsidRDefault="001E3C45" w:rsidP="001E3C4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E3C45" w:rsidRPr="001E3C45" w:rsidRDefault="001E3C45" w:rsidP="001E3C45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1E3C4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3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Гривенского сельского поселения 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ского района» </w:t>
      </w:r>
      <w:r w:rsidRPr="001E3C45">
        <w:rPr>
          <w:rFonts w:ascii="Times New Roman" w:eastAsia="Times New Roman" w:hAnsi="Times New Roman" w:cs="Times New Roman"/>
          <w:b/>
          <w:bCs/>
          <w:sz w:val="28"/>
          <w:szCs w:val="28"/>
        </w:rPr>
        <w:t>на 2015 – 2020 годы»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C45" w:rsidRPr="001E3C45" w:rsidRDefault="001E3C45" w:rsidP="001E3C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3C45" w:rsidRPr="001E3C45" w:rsidRDefault="001E3C45" w:rsidP="001E3C45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1E3C45">
          <w:rPr>
            <w:rFonts w:ascii="Times New Roman" w:eastAsia="Times New Roman" w:hAnsi="Times New Roman" w:cs="Times New Roman"/>
            <w:color w:val="008000"/>
            <w:sz w:val="28"/>
            <w:szCs w:val="28"/>
          </w:rPr>
          <w:t>Федеральным законом</w:t>
        </w:r>
      </w:hyperlink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1E3C4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06.11.2014 года № 197 </w:t>
      </w:r>
      <w:r w:rsidRPr="001E3C4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</w:t>
      </w:r>
      <w:r w:rsidRPr="001E3C4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1E3C45">
        <w:rPr>
          <w:rFonts w:ascii="Times New Roman" w:eastAsia="Times New Roman" w:hAnsi="Times New Roman" w:cs="Times New Roman"/>
          <w:sz w:val="28"/>
          <w:szCs w:val="28"/>
        </w:rPr>
        <w:t>Гривенского</w:t>
      </w:r>
      <w:r w:rsidRPr="001E3C4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п ос т а н о в л я ю: </w:t>
      </w:r>
    </w:p>
    <w:p w:rsidR="001E3C45" w:rsidRPr="001E3C45" w:rsidRDefault="001E3C45" w:rsidP="001E3C45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3C45">
        <w:rPr>
          <w:rFonts w:ascii="Times New Roman" w:eastAsia="Times New Roman" w:hAnsi="Times New Roman" w:cs="Times New Roman"/>
          <w:sz w:val="28"/>
          <w:szCs w:val="28"/>
        </w:rPr>
        <w:t>1.Внести  в</w:t>
      </w:r>
      <w:proofErr w:type="gramEnd"/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Гривенского сельского</w:t>
      </w:r>
    </w:p>
    <w:p w:rsidR="001E3C45" w:rsidRPr="001E3C45" w:rsidRDefault="001E3C45" w:rsidP="001E3C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поселения Калининского района от 11.12.2014 года № 233«Об утверждении муниципальной </w:t>
      </w:r>
      <w:proofErr w:type="spellStart"/>
      <w:proofErr w:type="gramStart"/>
      <w:r w:rsidRPr="001E3C45">
        <w:rPr>
          <w:rFonts w:ascii="Times New Roman" w:eastAsia="Times New Roman" w:hAnsi="Times New Roman" w:cs="Times New Roman"/>
          <w:sz w:val="28"/>
          <w:szCs w:val="28"/>
        </w:rPr>
        <w:t>программы«</w:t>
      </w:r>
      <w:proofErr w:type="gramEnd"/>
      <w:r w:rsidRPr="001E3C45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proofErr w:type="spellEnd"/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 культуры Гривенского сельского поселения Калининского района» </w:t>
      </w:r>
      <w:r w:rsidRPr="001E3C45">
        <w:rPr>
          <w:rFonts w:ascii="Times New Roman" w:eastAsia="Times New Roman" w:hAnsi="Times New Roman" w:cs="Times New Roman"/>
          <w:bCs/>
          <w:sz w:val="28"/>
          <w:szCs w:val="28"/>
        </w:rPr>
        <w:t>на 2015 – 2020 годы» следующие изменения:</w:t>
      </w:r>
    </w:p>
    <w:p w:rsidR="001E3C45" w:rsidRPr="001E3C45" w:rsidRDefault="001E3C45" w:rsidP="001E3C4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1E3C45">
        <w:rPr>
          <w:rFonts w:ascii="Times New Roman" w:eastAsia="Times New Roman" w:hAnsi="Times New Roman" w:cs="Times New Roman"/>
          <w:sz w:val="28"/>
          <w:szCs w:val="28"/>
        </w:rPr>
        <w:t>разделе  «</w:t>
      </w:r>
      <w:proofErr w:type="gramEnd"/>
      <w:r w:rsidRPr="001E3C45">
        <w:rPr>
          <w:rFonts w:ascii="Times New Roman" w:eastAsia="Times New Roman" w:hAnsi="Times New Roman" w:cs="Times New Roman"/>
          <w:sz w:val="28"/>
          <w:szCs w:val="28"/>
        </w:rPr>
        <w:t>Объемы бюджетных ассигнований муниципальной</w:t>
      </w:r>
    </w:p>
    <w:p w:rsidR="001E3C45" w:rsidRPr="001E3C45" w:rsidRDefault="001E3C45" w:rsidP="001E3C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программы» паспорта муниципальной программы </w:t>
      </w:r>
      <w:r w:rsidRPr="001E3C4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E3C45">
        <w:rPr>
          <w:rFonts w:ascii="Times New Roman" w:eastAsia="Times New Roman" w:hAnsi="Times New Roman" w:cs="Times New Roman"/>
          <w:sz w:val="28"/>
          <w:szCs w:val="28"/>
        </w:rPr>
        <w:t>Развитие культуры Гривенского сельского поселения Калининского района</w:t>
      </w:r>
      <w:r w:rsidRPr="001E3C45">
        <w:rPr>
          <w:rFonts w:ascii="Times New Roman" w:eastAsia="Times New Roman" w:hAnsi="Times New Roman" w:cs="Times New Roman"/>
          <w:bCs/>
          <w:sz w:val="28"/>
          <w:szCs w:val="28"/>
        </w:rPr>
        <w:t xml:space="preserve">» на 2015-2020 г. </w:t>
      </w:r>
      <w:r w:rsidRPr="001E3C45">
        <w:rPr>
          <w:rFonts w:ascii="Times New Roman" w:eastAsia="Times New Roman" w:hAnsi="Times New Roman" w:cs="Times New Roman"/>
          <w:sz w:val="28"/>
          <w:szCs w:val="28"/>
        </w:rPr>
        <w:t>слова «составляет – 40193,4 тысяч рублей, из них по годам: 2017 год – 5550,0 тысяч рублей; 2018 год - 5620,0 тысяч рублей»; 2019 год – 6690,</w:t>
      </w:r>
      <w:proofErr w:type="gramStart"/>
      <w:r w:rsidRPr="001E3C45">
        <w:rPr>
          <w:rFonts w:ascii="Times New Roman" w:eastAsia="Times New Roman" w:hAnsi="Times New Roman" w:cs="Times New Roman"/>
          <w:sz w:val="28"/>
          <w:szCs w:val="28"/>
        </w:rPr>
        <w:t>0  тысяч</w:t>
      </w:r>
      <w:proofErr w:type="gramEnd"/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 рублей; заменить на «составляет – 59836,9 тысяч рублей, из них по годам: 2017 год – 9741,9 тысяч рублей; 2018 год – 12120,7 тысяч рублей; 2019 год – 11481,9 тысяч рублей; 2020 год – 11846,8 тысяч рублей»;</w:t>
      </w:r>
    </w:p>
    <w:p w:rsidR="001E3C45" w:rsidRPr="001E3C45" w:rsidRDefault="001E3C45" w:rsidP="001E3C45">
      <w:pPr>
        <w:numPr>
          <w:ilvl w:val="1"/>
          <w:numId w:val="14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>в разделе «Обоснование ресурсного обеспечения муниципальной</w:t>
      </w:r>
    </w:p>
    <w:p w:rsidR="001E3C45" w:rsidRPr="001E3C45" w:rsidRDefault="001E3C45" w:rsidP="001E3C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программы» паспорта муниципальной программы </w:t>
      </w:r>
      <w:r w:rsidRPr="001E3C4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E3C45">
        <w:rPr>
          <w:rFonts w:ascii="Times New Roman" w:eastAsia="Times New Roman" w:hAnsi="Times New Roman" w:cs="Times New Roman"/>
          <w:sz w:val="28"/>
          <w:szCs w:val="28"/>
        </w:rPr>
        <w:t>Развитие культуры Гривенского сельского поселения Калининского района</w:t>
      </w:r>
      <w:r w:rsidRPr="001E3C45">
        <w:rPr>
          <w:rFonts w:ascii="Times New Roman" w:eastAsia="Times New Roman" w:hAnsi="Times New Roman" w:cs="Times New Roman"/>
          <w:bCs/>
          <w:sz w:val="28"/>
          <w:szCs w:val="28"/>
        </w:rPr>
        <w:t xml:space="preserve">» на 2015-2020 г. </w:t>
      </w: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слова «составляет – 40193,4 тысяч рублей, из них по годам: 2017 год – 5550,0 тысяч </w:t>
      </w:r>
      <w:r w:rsidRPr="001E3C45">
        <w:rPr>
          <w:rFonts w:ascii="Times New Roman" w:eastAsia="Times New Roman" w:hAnsi="Times New Roman" w:cs="Times New Roman"/>
          <w:sz w:val="28"/>
          <w:szCs w:val="28"/>
        </w:rPr>
        <w:lastRenderedPageBreak/>
        <w:t>рублей; 2018 год - 5620,0 тысяч рублей; 2019 год– 6690,</w:t>
      </w:r>
      <w:proofErr w:type="gramStart"/>
      <w:r w:rsidRPr="001E3C45">
        <w:rPr>
          <w:rFonts w:ascii="Times New Roman" w:eastAsia="Times New Roman" w:hAnsi="Times New Roman" w:cs="Times New Roman"/>
          <w:sz w:val="28"/>
          <w:szCs w:val="28"/>
        </w:rPr>
        <w:t>0  тысяч</w:t>
      </w:r>
      <w:proofErr w:type="gramEnd"/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 рублей» заменить на «составляет – </w:t>
      </w:r>
      <w:r w:rsidRPr="001E3C45">
        <w:rPr>
          <w:rFonts w:ascii="Times New Roman" w:eastAsia="Times New Roman" w:hAnsi="Times New Roman" w:cs="Times New Roman"/>
          <w:color w:val="000000"/>
          <w:sz w:val="28"/>
          <w:szCs w:val="28"/>
        </w:rPr>
        <w:t>59836,9</w:t>
      </w:r>
      <w:r w:rsidRPr="001E3C4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E3C45">
        <w:rPr>
          <w:rFonts w:ascii="Times New Roman" w:eastAsia="Times New Roman" w:hAnsi="Times New Roman" w:cs="Times New Roman"/>
          <w:sz w:val="28"/>
          <w:szCs w:val="28"/>
        </w:rPr>
        <w:t>тысяч рублей, из них по годам: 2017 год – 9741,9 тысяч рублей; 2018 год – 12120,7 тысяч рублей; 2019 год – 11481,9  тысяч рублей; 2020 год – 11846,8 тысяч рублей »;</w:t>
      </w:r>
    </w:p>
    <w:p w:rsidR="001E3C45" w:rsidRPr="001E3C45" w:rsidRDefault="001E3C45" w:rsidP="001E3C4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1.3. Таблицу «Перечень основных мероприятий муниципальной </w:t>
      </w:r>
      <w:proofErr w:type="gramStart"/>
      <w:r w:rsidRPr="001E3C45">
        <w:rPr>
          <w:rFonts w:ascii="Times New Roman" w:eastAsia="Times New Roman" w:hAnsi="Times New Roman" w:cs="Times New Roman"/>
          <w:sz w:val="28"/>
          <w:szCs w:val="28"/>
        </w:rPr>
        <w:t>программы»  изложить</w:t>
      </w:r>
      <w:proofErr w:type="gramEnd"/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 xml:space="preserve">           2. Контроль за выполнением настоящего постановления оставляю за собой.</w:t>
      </w: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 xml:space="preserve">           3. Постановление вступает в силу со дня его подписания.</w:t>
      </w: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 xml:space="preserve">Глава Гривенского сельского поселения </w:t>
      </w: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          </w:t>
      </w:r>
      <w:proofErr w:type="spellStart"/>
      <w:r w:rsidRPr="001E3C45">
        <w:rPr>
          <w:rFonts w:ascii="Times New Roman" w:hAnsi="Times New Roman"/>
          <w:sz w:val="28"/>
          <w:szCs w:val="28"/>
        </w:rPr>
        <w:t>Л.Г.Фикс</w:t>
      </w:r>
      <w:proofErr w:type="spellEnd"/>
    </w:p>
    <w:p w:rsidR="001E3C45" w:rsidRPr="001E3C45" w:rsidRDefault="001E3C45" w:rsidP="001E3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E3C45" w:rsidRPr="001E3C45">
          <w:pgSz w:w="11906" w:h="16838"/>
          <w:pgMar w:top="397" w:right="851" w:bottom="851" w:left="1701" w:header="709" w:footer="709" w:gutter="0"/>
          <w:pgNumType w:start="1"/>
          <w:cols w:space="720"/>
        </w:sectPr>
      </w:pPr>
    </w:p>
    <w:p w:rsidR="001E3C45" w:rsidRPr="001E3C45" w:rsidRDefault="001E3C45" w:rsidP="001E3C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C45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AA236F" w:rsidRDefault="00AA236F" w:rsidP="001E3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</w:t>
      </w:r>
      <w:r w:rsidR="001E3C45" w:rsidRPr="001E3C45">
        <w:rPr>
          <w:rFonts w:ascii="Times New Roman" w:hAnsi="Times New Roman"/>
          <w:sz w:val="28"/>
          <w:szCs w:val="28"/>
        </w:rPr>
        <w:t xml:space="preserve"> постановления администрации Гривенского сельского поселения Калининского </w:t>
      </w:r>
      <w:r>
        <w:rPr>
          <w:rFonts w:ascii="Times New Roman" w:hAnsi="Times New Roman"/>
          <w:sz w:val="28"/>
          <w:szCs w:val="28"/>
        </w:rPr>
        <w:t xml:space="preserve">района от </w:t>
      </w:r>
      <w:proofErr w:type="gramStart"/>
      <w:r>
        <w:rPr>
          <w:rFonts w:ascii="Times New Roman" w:hAnsi="Times New Roman"/>
          <w:sz w:val="28"/>
          <w:szCs w:val="28"/>
        </w:rPr>
        <w:t>20.08.2020</w:t>
      </w:r>
      <w:r w:rsidR="001E3C45" w:rsidRPr="001E3C45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1E3C45" w:rsidRPr="001E3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3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3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Гривенского сельского поселения </w:t>
      </w:r>
    </w:p>
    <w:p w:rsidR="001E3C45" w:rsidRPr="001E3C45" w:rsidRDefault="001E3C45" w:rsidP="001E3C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3C45"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района» </w:t>
      </w:r>
      <w:r w:rsidRPr="001E3C45">
        <w:rPr>
          <w:rFonts w:ascii="Times New Roman" w:eastAsia="Times New Roman" w:hAnsi="Times New Roman" w:cs="Times New Roman"/>
          <w:bCs/>
          <w:sz w:val="28"/>
          <w:szCs w:val="28"/>
        </w:rPr>
        <w:t>на 2015 – 2020 годы»</w:t>
      </w:r>
    </w:p>
    <w:p w:rsidR="001E3C45" w:rsidRPr="001E3C45" w:rsidRDefault="001E3C45" w:rsidP="001E3C45">
      <w:pPr>
        <w:jc w:val="center"/>
        <w:rPr>
          <w:rFonts w:ascii="Calibri" w:eastAsia="Times New Roman" w:hAnsi="Calibri" w:cs="Times New Roman"/>
        </w:rPr>
      </w:pP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 xml:space="preserve">Гривенского сельского поселения </w:t>
      </w: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</w:t>
      </w:r>
      <w:proofErr w:type="spellStart"/>
      <w:r w:rsidRPr="001E3C45">
        <w:rPr>
          <w:rFonts w:ascii="Times New Roman" w:hAnsi="Times New Roman"/>
          <w:sz w:val="28"/>
          <w:szCs w:val="28"/>
        </w:rPr>
        <w:t>Е.В.Чурекова</w:t>
      </w:r>
      <w:proofErr w:type="spellEnd"/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>Проект согласован:</w:t>
      </w:r>
    </w:p>
    <w:p w:rsidR="001E3C45" w:rsidRPr="001E3C45" w:rsidRDefault="00AA236F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</w:t>
      </w:r>
      <w:r w:rsidR="001E3C45" w:rsidRPr="001E3C45">
        <w:rPr>
          <w:rFonts w:ascii="Times New Roman" w:hAnsi="Times New Roman"/>
          <w:sz w:val="28"/>
          <w:szCs w:val="28"/>
        </w:rPr>
        <w:t>отдела</w:t>
      </w: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C45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           </w:t>
      </w:r>
      <w:proofErr w:type="spellStart"/>
      <w:r w:rsidRPr="001E3C45">
        <w:rPr>
          <w:rFonts w:ascii="Times New Roman" w:hAnsi="Times New Roman"/>
          <w:sz w:val="28"/>
          <w:szCs w:val="28"/>
        </w:rPr>
        <w:t>Т.Н.Юрьева</w:t>
      </w:r>
      <w:proofErr w:type="spellEnd"/>
    </w:p>
    <w:p w:rsidR="001E3C45" w:rsidRPr="001E3C45" w:rsidRDefault="001E3C45" w:rsidP="001E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C45" w:rsidRPr="001E3C45" w:rsidRDefault="001E3C45" w:rsidP="001E3C45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1E3C45" w:rsidRPr="001E3C45">
          <w:pgSz w:w="11906" w:h="16838"/>
          <w:pgMar w:top="397" w:right="851" w:bottom="851" w:left="1701" w:header="709" w:footer="709" w:gutter="0"/>
          <w:pgNumType w:start="1"/>
          <w:cols w:space="720"/>
        </w:sectPr>
      </w:pPr>
    </w:p>
    <w:p w:rsidR="001E3C45" w:rsidRPr="001E3C45" w:rsidRDefault="001E3C45" w:rsidP="001E3C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3C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ЕРЕЧЕНЬ ОСНОВНЫХ МЕРОПРИЯТИЙ МУНИЦИПАЛЬНОЙ ПРОГРАММЫ</w:t>
      </w:r>
    </w:p>
    <w:p w:rsidR="001E3C45" w:rsidRPr="001E3C45" w:rsidRDefault="001E3C45" w:rsidP="001E3C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3C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1E3C45">
        <w:rPr>
          <w:rFonts w:ascii="Times New Roman" w:eastAsia="Times New Roman" w:hAnsi="Times New Roman" w:cs="Times New Roman"/>
          <w:b/>
          <w:sz w:val="28"/>
          <w:szCs w:val="28"/>
        </w:rPr>
        <w:t>РАЗВИТИЕ КУЛЬТУРЫ ГРИВЕНСКОГО СЕЛЬСКОГО ПОСЕЛЕНИЯ КАЛИНИНСКОГО РАЙОНА</w:t>
      </w:r>
      <w:r w:rsidRPr="001E3C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    </w:t>
      </w:r>
    </w:p>
    <w:p w:rsidR="001E3C45" w:rsidRPr="001E3C45" w:rsidRDefault="001E3C45" w:rsidP="001E3C4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</w:rPr>
      </w:pPr>
      <w:r w:rsidRPr="001E3C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2015-2020 ГОДЫ</w:t>
      </w:r>
    </w:p>
    <w:tbl>
      <w:tblPr>
        <w:tblW w:w="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544"/>
        <w:gridCol w:w="1134"/>
        <w:gridCol w:w="1134"/>
        <w:gridCol w:w="851"/>
        <w:gridCol w:w="992"/>
        <w:gridCol w:w="992"/>
        <w:gridCol w:w="992"/>
        <w:gridCol w:w="1133"/>
        <w:gridCol w:w="994"/>
        <w:gridCol w:w="1842"/>
        <w:gridCol w:w="1701"/>
      </w:tblGrid>
      <w:tr w:rsidR="001E3C45" w:rsidRPr="001E3C45" w:rsidTr="001E3C45">
        <w:trPr>
          <w:trHeight w:val="518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ем финансирования, всего</w:t>
            </w:r>
          </w:p>
          <w:p w:rsidR="001E3C45" w:rsidRPr="001E3C45" w:rsidRDefault="001E3C45" w:rsidP="001E3C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епосредственный </w:t>
            </w:r>
          </w:p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1E3C45" w:rsidRPr="001E3C45" w:rsidTr="001E3C45"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E3C45" w:rsidRPr="001E3C45" w:rsidTr="001E3C45"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E3C45" w:rsidRPr="001E3C45" w:rsidTr="001E3C45"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в сфере культуры и искусства, в том числе:</w:t>
            </w:r>
          </w:p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598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76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70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97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121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1148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11846,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326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454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5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4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65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680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 xml:space="preserve"> 10791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1596,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18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43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4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32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531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6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44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 xml:space="preserve"> на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 том числе по источникам финансирования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185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2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37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52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67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41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50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411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433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34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4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4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32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531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12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13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14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24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39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5420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4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4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8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317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18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86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2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0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410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251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Б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5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13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1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1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13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11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4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11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48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2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258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ind w:right="-5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ЦКС </w:t>
            </w:r>
            <w:proofErr w:type="gramStart"/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Гривенского  сельского</w:t>
            </w:r>
            <w:proofErr w:type="gramEnd"/>
            <w:r w:rsidRPr="001E3C45">
              <w:rPr>
                <w:rFonts w:ascii="Times New Roman" w:eastAsia="Times New Roman" w:hAnsi="Times New Roman" w:cs="Times New Roman"/>
                <w:color w:val="000000"/>
              </w:rPr>
              <w:t xml:space="preserve">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7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3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7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823,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БУ- Гривенская ЦКС</w:t>
            </w:r>
          </w:p>
        </w:tc>
      </w:tr>
      <w:tr w:rsidR="001E3C45" w:rsidRPr="001E3C45" w:rsidTr="001E3C45">
        <w:trPr>
          <w:trHeight w:val="26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 xml:space="preserve">местный бюдже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322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41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48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3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3,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333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69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9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9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5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ind w:right="-5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МКУ «БС </w:t>
            </w:r>
            <w:proofErr w:type="gramStart"/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Гривенского  сельского</w:t>
            </w:r>
            <w:proofErr w:type="gramEnd"/>
            <w:r w:rsidRPr="001E3C45">
              <w:rPr>
                <w:rFonts w:ascii="Times New Roman" w:eastAsia="Times New Roman" w:hAnsi="Times New Roman" w:cs="Times New Roman"/>
                <w:color w:val="000000"/>
              </w:rPr>
              <w:t xml:space="preserve"> поселения»</w:t>
            </w:r>
          </w:p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</w:rPr>
              <w:t xml:space="preserve">Прочие дотации </w:t>
            </w:r>
            <w:proofErr w:type="gramStart"/>
            <w:r w:rsidRPr="001E3C45">
              <w:rPr>
                <w:rFonts w:ascii="Times New Roman" w:eastAsia="Times New Roman" w:hAnsi="Times New Roman" w:cs="Times New Roman"/>
              </w:rPr>
              <w:t>(</w:t>
            </w:r>
            <w:r w:rsidRPr="001E3C45">
              <w:rPr>
                <w:rFonts w:ascii="Calibri" w:eastAsia="Times New Roman" w:hAnsi="Calibri" w:cs="Times New Roman"/>
              </w:rPr>
              <w:t xml:space="preserve"> </w:t>
            </w:r>
            <w:r w:rsidRPr="001E3C45">
              <w:rPr>
                <w:rFonts w:ascii="Times New Roman" w:eastAsia="Times New Roman" w:hAnsi="Times New Roman" w:cs="Times New Roman"/>
              </w:rPr>
              <w:t>Капитальный</w:t>
            </w:r>
            <w:proofErr w:type="gramEnd"/>
            <w:r w:rsidRPr="001E3C45">
              <w:rPr>
                <w:rFonts w:ascii="Times New Roman" w:eastAsia="Times New Roman" w:hAnsi="Times New Roman" w:cs="Times New Roman"/>
              </w:rPr>
              <w:t xml:space="preserve"> и текущий ремонт, материально-техническое обеспечение муниципального казенного учреждения "Библиотечная система Грив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1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38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КУ «БС Гривенского сельского поселения»</w:t>
            </w:r>
          </w:p>
        </w:tc>
      </w:tr>
      <w:tr w:rsidR="001E3C45" w:rsidRPr="001E3C45" w:rsidTr="001E3C45">
        <w:trPr>
          <w:trHeight w:val="26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 xml:space="preserve">  95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0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0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2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8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60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35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5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6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37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Сохранение, использование, популяризация и охрана объектов культурного насл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5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Администрация Гривенского сельского поселения</w:t>
            </w:r>
          </w:p>
        </w:tc>
      </w:tr>
      <w:tr w:rsidR="001E3C45" w:rsidRPr="001E3C45" w:rsidTr="001E3C45">
        <w:trPr>
          <w:trHeight w:val="634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2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153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ультурно-массов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5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1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Администрация Гривенского сельского поселения</w:t>
            </w:r>
          </w:p>
        </w:tc>
      </w:tr>
      <w:tr w:rsidR="001E3C45" w:rsidRPr="001E3C45" w:rsidTr="001E3C45">
        <w:trPr>
          <w:trHeight w:val="30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C45">
              <w:rPr>
                <w:rFonts w:ascii="Times New Roman" w:eastAsia="Times New Roman" w:hAnsi="Times New Roman" w:cs="Times New Roman"/>
                <w:bCs/>
              </w:rPr>
              <w:t>Прочие субсидии бюджетам сельских поселений (Субсидии на обеспечение развития и укрепле</w:t>
            </w:r>
            <w:r w:rsidRPr="001E3C4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ния материально-технической базы домов культуры в населенных пунктах с числом жителей до 50 </w:t>
            </w:r>
            <w:proofErr w:type="spellStart"/>
            <w:r w:rsidRPr="001E3C45">
              <w:rPr>
                <w:rFonts w:ascii="Times New Roman" w:eastAsia="Times New Roman" w:hAnsi="Times New Roman" w:cs="Times New Roman"/>
                <w:bCs/>
              </w:rPr>
              <w:t>тыс.чел</w:t>
            </w:r>
            <w:proofErr w:type="spellEnd"/>
            <w:r w:rsidRPr="001E3C45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1E3C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1E3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должны оцениваться по степени </w:t>
            </w: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- Гривенская ЦКС</w:t>
            </w:r>
          </w:p>
        </w:tc>
      </w:tr>
      <w:tr w:rsidR="001E3C45" w:rsidRPr="001E3C45" w:rsidTr="001E3C45">
        <w:trPr>
          <w:trHeight w:val="43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8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3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3C45" w:rsidRPr="001E3C45" w:rsidRDefault="001E3C45" w:rsidP="001E3C45">
            <w:pPr>
              <w:spacing w:after="0" w:line="240" w:lineRule="auto"/>
              <w:ind w:right="-5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</w:rPr>
              <w:t xml:space="preserve">Прочие субсидии бюджетам сельских поселений (Субсидии на дополнительную помощь местным бюджетам для решения социально значимых вопросов местного значения). Прочие дотации </w:t>
            </w:r>
            <w:proofErr w:type="gramStart"/>
            <w:r w:rsidRPr="001E3C45">
              <w:rPr>
                <w:rFonts w:ascii="Times New Roman" w:eastAsia="Times New Roman" w:hAnsi="Times New Roman" w:cs="Times New Roman"/>
              </w:rPr>
              <w:t>(</w:t>
            </w:r>
            <w:r w:rsidRPr="001E3C45">
              <w:rPr>
                <w:rFonts w:ascii="Calibri" w:eastAsia="Times New Roman" w:hAnsi="Calibri" w:cs="Times New Roman"/>
              </w:rPr>
              <w:t xml:space="preserve"> </w:t>
            </w:r>
            <w:r w:rsidRPr="001E3C45">
              <w:rPr>
                <w:rFonts w:ascii="Times New Roman" w:eastAsia="Times New Roman" w:hAnsi="Times New Roman" w:cs="Times New Roman"/>
              </w:rPr>
              <w:t>Капитальный</w:t>
            </w:r>
            <w:proofErr w:type="gramEnd"/>
            <w:r w:rsidRPr="001E3C45">
              <w:rPr>
                <w:rFonts w:ascii="Times New Roman" w:eastAsia="Times New Roman" w:hAnsi="Times New Roman" w:cs="Times New Roman"/>
              </w:rPr>
              <w:t xml:space="preserve"> и текущий ремонт, материально-техническое обеспечение муниципального бюджетного учреждения Гривенская централизованной клуб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  <w:b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  <w:b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  <w:b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БУ- Гривенская ЦКС</w:t>
            </w:r>
          </w:p>
        </w:tc>
      </w:tr>
      <w:tr w:rsidR="001E3C45" w:rsidRPr="001E3C45" w:rsidTr="001E3C45">
        <w:trPr>
          <w:trHeight w:val="24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3C45" w:rsidRPr="001E3C45" w:rsidTr="001E3C45">
        <w:trPr>
          <w:trHeight w:val="19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rPr>
                <w:rFonts w:ascii="Calibri" w:eastAsia="Times New Roman" w:hAnsi="Calibri" w:cs="Times New Roman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45" w:rsidRPr="001E3C45" w:rsidRDefault="001E3C45" w:rsidP="001E3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3C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45" w:rsidRPr="001E3C45" w:rsidRDefault="001E3C45" w:rsidP="001E3C4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E3C45" w:rsidRPr="001E3C45" w:rsidRDefault="001E3C45" w:rsidP="001E3C4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E3C45" w:rsidRPr="001E3C45" w:rsidRDefault="001E3C45" w:rsidP="001E3C45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E3C45">
        <w:rPr>
          <w:rFonts w:ascii="Times New Roman" w:eastAsia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1E3C45" w:rsidRPr="001E3C45" w:rsidRDefault="001E3C45" w:rsidP="001E3C45">
      <w:pPr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E3C45">
        <w:rPr>
          <w:rFonts w:ascii="Times New Roman" w:eastAsia="Times New Roman" w:hAnsi="Times New Roman" w:cs="Times New Roman"/>
          <w:sz w:val="24"/>
          <w:szCs w:val="24"/>
        </w:rPr>
        <w:t xml:space="preserve">Гривенского сельского поселения                                                                                                                                </w:t>
      </w:r>
      <w:proofErr w:type="spellStart"/>
      <w:r w:rsidRPr="001E3C45">
        <w:rPr>
          <w:rFonts w:ascii="Times New Roman" w:eastAsia="Times New Roman" w:hAnsi="Times New Roman" w:cs="Times New Roman"/>
          <w:sz w:val="24"/>
          <w:szCs w:val="24"/>
        </w:rPr>
        <w:t>Е.В.Чурекова</w:t>
      </w:r>
      <w:proofErr w:type="spellEnd"/>
    </w:p>
    <w:p w:rsidR="00F633D8" w:rsidRPr="001978F4" w:rsidRDefault="00F633D8" w:rsidP="001978F4"/>
    <w:sectPr w:rsidR="00F633D8" w:rsidRPr="001978F4" w:rsidSect="001E3C45">
      <w:headerReference w:type="default" r:id="rId10"/>
      <w:pgSz w:w="16838" w:h="11906" w:orient="landscape"/>
      <w:pgMar w:top="851" w:right="56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05" w:rsidRDefault="00E83505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E83505" w:rsidRDefault="00E83505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05" w:rsidRDefault="00E83505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E83505" w:rsidRDefault="00E83505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D6" w:rsidRPr="008B116A" w:rsidRDefault="00CC70D6" w:rsidP="008B1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32F"/>
    <w:rsid w:val="0000046A"/>
    <w:rsid w:val="00011025"/>
    <w:rsid w:val="000125EA"/>
    <w:rsid w:val="00014B7E"/>
    <w:rsid w:val="00024C6E"/>
    <w:rsid w:val="000251BE"/>
    <w:rsid w:val="00026382"/>
    <w:rsid w:val="00027E11"/>
    <w:rsid w:val="000315BA"/>
    <w:rsid w:val="000441DF"/>
    <w:rsid w:val="00044242"/>
    <w:rsid w:val="0005112D"/>
    <w:rsid w:val="00051EED"/>
    <w:rsid w:val="000562CA"/>
    <w:rsid w:val="000620FC"/>
    <w:rsid w:val="0006397C"/>
    <w:rsid w:val="000661D9"/>
    <w:rsid w:val="00066AE9"/>
    <w:rsid w:val="00083924"/>
    <w:rsid w:val="0008413F"/>
    <w:rsid w:val="00084F35"/>
    <w:rsid w:val="000933C8"/>
    <w:rsid w:val="000A18F2"/>
    <w:rsid w:val="000A6C5A"/>
    <w:rsid w:val="000B70BE"/>
    <w:rsid w:val="000C0187"/>
    <w:rsid w:val="000C01D3"/>
    <w:rsid w:val="000C1487"/>
    <w:rsid w:val="000D246C"/>
    <w:rsid w:val="000D4924"/>
    <w:rsid w:val="000E1254"/>
    <w:rsid w:val="000E2B8A"/>
    <w:rsid w:val="000F0710"/>
    <w:rsid w:val="000F1AF1"/>
    <w:rsid w:val="001041E4"/>
    <w:rsid w:val="00106BF6"/>
    <w:rsid w:val="00107696"/>
    <w:rsid w:val="0011020F"/>
    <w:rsid w:val="00110976"/>
    <w:rsid w:val="001137BF"/>
    <w:rsid w:val="00120D18"/>
    <w:rsid w:val="00122E91"/>
    <w:rsid w:val="00123CE4"/>
    <w:rsid w:val="00125A23"/>
    <w:rsid w:val="00135F15"/>
    <w:rsid w:val="00136F8B"/>
    <w:rsid w:val="001373CB"/>
    <w:rsid w:val="0014001D"/>
    <w:rsid w:val="001404C1"/>
    <w:rsid w:val="001415C8"/>
    <w:rsid w:val="001427DC"/>
    <w:rsid w:val="0014385C"/>
    <w:rsid w:val="001441B8"/>
    <w:rsid w:val="00144DA5"/>
    <w:rsid w:val="00146A51"/>
    <w:rsid w:val="00150164"/>
    <w:rsid w:val="00157FE0"/>
    <w:rsid w:val="00160269"/>
    <w:rsid w:val="00170FEC"/>
    <w:rsid w:val="001736EF"/>
    <w:rsid w:val="00173D76"/>
    <w:rsid w:val="00173E32"/>
    <w:rsid w:val="00175804"/>
    <w:rsid w:val="00176B6D"/>
    <w:rsid w:val="00183DCE"/>
    <w:rsid w:val="00187BEF"/>
    <w:rsid w:val="001978F4"/>
    <w:rsid w:val="001A255C"/>
    <w:rsid w:val="001A4358"/>
    <w:rsid w:val="001A5893"/>
    <w:rsid w:val="001B094D"/>
    <w:rsid w:val="001B4634"/>
    <w:rsid w:val="001B7581"/>
    <w:rsid w:val="001C0CB3"/>
    <w:rsid w:val="001C0EB1"/>
    <w:rsid w:val="001C4E03"/>
    <w:rsid w:val="001D43C6"/>
    <w:rsid w:val="001D482E"/>
    <w:rsid w:val="001E3C45"/>
    <w:rsid w:val="001F0A8F"/>
    <w:rsid w:val="001F0CE6"/>
    <w:rsid w:val="001F10D5"/>
    <w:rsid w:val="001F405D"/>
    <w:rsid w:val="00205ED8"/>
    <w:rsid w:val="00207985"/>
    <w:rsid w:val="00207F37"/>
    <w:rsid w:val="002117E6"/>
    <w:rsid w:val="00211DC7"/>
    <w:rsid w:val="00220679"/>
    <w:rsid w:val="00222C00"/>
    <w:rsid w:val="002325BF"/>
    <w:rsid w:val="00234E69"/>
    <w:rsid w:val="00237EDB"/>
    <w:rsid w:val="0024110E"/>
    <w:rsid w:val="0024227E"/>
    <w:rsid w:val="00246E3A"/>
    <w:rsid w:val="002509BF"/>
    <w:rsid w:val="00252312"/>
    <w:rsid w:val="002529A2"/>
    <w:rsid w:val="002531F8"/>
    <w:rsid w:val="00254104"/>
    <w:rsid w:val="00256141"/>
    <w:rsid w:val="0026192B"/>
    <w:rsid w:val="00264089"/>
    <w:rsid w:val="00280D5D"/>
    <w:rsid w:val="00281FA1"/>
    <w:rsid w:val="00281FE8"/>
    <w:rsid w:val="00284FA2"/>
    <w:rsid w:val="00285101"/>
    <w:rsid w:val="00285128"/>
    <w:rsid w:val="002857B9"/>
    <w:rsid w:val="002902DD"/>
    <w:rsid w:val="002B09B7"/>
    <w:rsid w:val="002B0F62"/>
    <w:rsid w:val="002B1BB9"/>
    <w:rsid w:val="002B55AA"/>
    <w:rsid w:val="002B6B3E"/>
    <w:rsid w:val="002C14B8"/>
    <w:rsid w:val="002C1AE0"/>
    <w:rsid w:val="002C3DD1"/>
    <w:rsid w:val="002C705F"/>
    <w:rsid w:val="002D489A"/>
    <w:rsid w:val="002E18C5"/>
    <w:rsid w:val="002E310C"/>
    <w:rsid w:val="002E5450"/>
    <w:rsid w:val="002E7AFF"/>
    <w:rsid w:val="002F2080"/>
    <w:rsid w:val="002F4E70"/>
    <w:rsid w:val="003021E8"/>
    <w:rsid w:val="003039C7"/>
    <w:rsid w:val="0030484C"/>
    <w:rsid w:val="00305D55"/>
    <w:rsid w:val="00311969"/>
    <w:rsid w:val="00313AA6"/>
    <w:rsid w:val="003154B3"/>
    <w:rsid w:val="003253C3"/>
    <w:rsid w:val="00326818"/>
    <w:rsid w:val="00327817"/>
    <w:rsid w:val="003314C6"/>
    <w:rsid w:val="003316E2"/>
    <w:rsid w:val="00341FB6"/>
    <w:rsid w:val="00343791"/>
    <w:rsid w:val="00344263"/>
    <w:rsid w:val="00344ECF"/>
    <w:rsid w:val="00355721"/>
    <w:rsid w:val="003576BD"/>
    <w:rsid w:val="003600A2"/>
    <w:rsid w:val="00371756"/>
    <w:rsid w:val="00373194"/>
    <w:rsid w:val="003754FC"/>
    <w:rsid w:val="00376C53"/>
    <w:rsid w:val="003777D5"/>
    <w:rsid w:val="00380657"/>
    <w:rsid w:val="00382944"/>
    <w:rsid w:val="00382AD6"/>
    <w:rsid w:val="0038556F"/>
    <w:rsid w:val="003857E9"/>
    <w:rsid w:val="00385A18"/>
    <w:rsid w:val="00392525"/>
    <w:rsid w:val="00395EA5"/>
    <w:rsid w:val="00397C6C"/>
    <w:rsid w:val="003A3EF5"/>
    <w:rsid w:val="003B2EA1"/>
    <w:rsid w:val="003B6ACF"/>
    <w:rsid w:val="003C1209"/>
    <w:rsid w:val="003C170A"/>
    <w:rsid w:val="003C25EC"/>
    <w:rsid w:val="003D7458"/>
    <w:rsid w:val="003E6983"/>
    <w:rsid w:val="003E6D8C"/>
    <w:rsid w:val="003F278E"/>
    <w:rsid w:val="003F6B27"/>
    <w:rsid w:val="004009F0"/>
    <w:rsid w:val="00404E3D"/>
    <w:rsid w:val="0040693D"/>
    <w:rsid w:val="004142A7"/>
    <w:rsid w:val="00417331"/>
    <w:rsid w:val="00424032"/>
    <w:rsid w:val="00427CCA"/>
    <w:rsid w:val="00431783"/>
    <w:rsid w:val="00434790"/>
    <w:rsid w:val="00434BA2"/>
    <w:rsid w:val="00436A99"/>
    <w:rsid w:val="0043751B"/>
    <w:rsid w:val="0044307D"/>
    <w:rsid w:val="00443386"/>
    <w:rsid w:val="004470FF"/>
    <w:rsid w:val="00455557"/>
    <w:rsid w:val="004615F7"/>
    <w:rsid w:val="00462BD4"/>
    <w:rsid w:val="00464241"/>
    <w:rsid w:val="00464C88"/>
    <w:rsid w:val="004761F1"/>
    <w:rsid w:val="004804C9"/>
    <w:rsid w:val="00480951"/>
    <w:rsid w:val="00482E4D"/>
    <w:rsid w:val="00483B5D"/>
    <w:rsid w:val="004858BC"/>
    <w:rsid w:val="004860BA"/>
    <w:rsid w:val="00486464"/>
    <w:rsid w:val="0049659C"/>
    <w:rsid w:val="004A20C8"/>
    <w:rsid w:val="004A2387"/>
    <w:rsid w:val="004B1601"/>
    <w:rsid w:val="004B1C5E"/>
    <w:rsid w:val="004B3FDC"/>
    <w:rsid w:val="004B55B3"/>
    <w:rsid w:val="004C10D6"/>
    <w:rsid w:val="004C17A4"/>
    <w:rsid w:val="004C4273"/>
    <w:rsid w:val="004C5AD7"/>
    <w:rsid w:val="004D0618"/>
    <w:rsid w:val="004D2541"/>
    <w:rsid w:val="004D2F00"/>
    <w:rsid w:val="004E0BDB"/>
    <w:rsid w:val="004E3A5D"/>
    <w:rsid w:val="004E5883"/>
    <w:rsid w:val="004F2FCF"/>
    <w:rsid w:val="004F3764"/>
    <w:rsid w:val="004F403A"/>
    <w:rsid w:val="004F7E49"/>
    <w:rsid w:val="00501871"/>
    <w:rsid w:val="0051389A"/>
    <w:rsid w:val="00514F74"/>
    <w:rsid w:val="00517FAF"/>
    <w:rsid w:val="005205EA"/>
    <w:rsid w:val="00520831"/>
    <w:rsid w:val="00521312"/>
    <w:rsid w:val="00522B1D"/>
    <w:rsid w:val="0052567B"/>
    <w:rsid w:val="00532A68"/>
    <w:rsid w:val="00533276"/>
    <w:rsid w:val="00533AA0"/>
    <w:rsid w:val="00534A46"/>
    <w:rsid w:val="0054270C"/>
    <w:rsid w:val="00546829"/>
    <w:rsid w:val="00551D2E"/>
    <w:rsid w:val="00552941"/>
    <w:rsid w:val="005537E7"/>
    <w:rsid w:val="0055440B"/>
    <w:rsid w:val="005568CA"/>
    <w:rsid w:val="00562204"/>
    <w:rsid w:val="005637D9"/>
    <w:rsid w:val="005700AF"/>
    <w:rsid w:val="00572D22"/>
    <w:rsid w:val="0057437D"/>
    <w:rsid w:val="005764FD"/>
    <w:rsid w:val="00580216"/>
    <w:rsid w:val="00597078"/>
    <w:rsid w:val="005A15B0"/>
    <w:rsid w:val="005A33D3"/>
    <w:rsid w:val="005A5C2A"/>
    <w:rsid w:val="005B0C91"/>
    <w:rsid w:val="005B7102"/>
    <w:rsid w:val="005C0BCD"/>
    <w:rsid w:val="005C6B8C"/>
    <w:rsid w:val="005C7606"/>
    <w:rsid w:val="005C7E1C"/>
    <w:rsid w:val="005D2616"/>
    <w:rsid w:val="005D420B"/>
    <w:rsid w:val="005E2A14"/>
    <w:rsid w:val="005E3562"/>
    <w:rsid w:val="005E5C61"/>
    <w:rsid w:val="005E7E56"/>
    <w:rsid w:val="005F3B44"/>
    <w:rsid w:val="005F3E8E"/>
    <w:rsid w:val="005F445D"/>
    <w:rsid w:val="005F57B7"/>
    <w:rsid w:val="00602DEC"/>
    <w:rsid w:val="00605D54"/>
    <w:rsid w:val="00605F6B"/>
    <w:rsid w:val="00611188"/>
    <w:rsid w:val="00612E49"/>
    <w:rsid w:val="00621BC7"/>
    <w:rsid w:val="0062671C"/>
    <w:rsid w:val="00627A1A"/>
    <w:rsid w:val="00634324"/>
    <w:rsid w:val="00640352"/>
    <w:rsid w:val="00641509"/>
    <w:rsid w:val="00645404"/>
    <w:rsid w:val="006455D0"/>
    <w:rsid w:val="00645656"/>
    <w:rsid w:val="00650133"/>
    <w:rsid w:val="00654B42"/>
    <w:rsid w:val="006552F3"/>
    <w:rsid w:val="006577C6"/>
    <w:rsid w:val="00663615"/>
    <w:rsid w:val="006672DA"/>
    <w:rsid w:val="0067161E"/>
    <w:rsid w:val="00672A8A"/>
    <w:rsid w:val="00692AF3"/>
    <w:rsid w:val="00693045"/>
    <w:rsid w:val="006972E3"/>
    <w:rsid w:val="006A23F5"/>
    <w:rsid w:val="006A399B"/>
    <w:rsid w:val="006A58C7"/>
    <w:rsid w:val="006A7971"/>
    <w:rsid w:val="006B296E"/>
    <w:rsid w:val="006B57DA"/>
    <w:rsid w:val="006C29E3"/>
    <w:rsid w:val="006C369C"/>
    <w:rsid w:val="006C67AE"/>
    <w:rsid w:val="006D5916"/>
    <w:rsid w:val="006E027D"/>
    <w:rsid w:val="006E317A"/>
    <w:rsid w:val="006E4972"/>
    <w:rsid w:val="006E5C50"/>
    <w:rsid w:val="006F0E9F"/>
    <w:rsid w:val="006F1EAD"/>
    <w:rsid w:val="006F2229"/>
    <w:rsid w:val="006F5132"/>
    <w:rsid w:val="006F6967"/>
    <w:rsid w:val="006F6C01"/>
    <w:rsid w:val="00702916"/>
    <w:rsid w:val="00704D94"/>
    <w:rsid w:val="00706880"/>
    <w:rsid w:val="00706C55"/>
    <w:rsid w:val="007073A5"/>
    <w:rsid w:val="00711B14"/>
    <w:rsid w:val="00722521"/>
    <w:rsid w:val="00724E1C"/>
    <w:rsid w:val="00727CEB"/>
    <w:rsid w:val="0073348E"/>
    <w:rsid w:val="0073515C"/>
    <w:rsid w:val="00736926"/>
    <w:rsid w:val="00737348"/>
    <w:rsid w:val="00744701"/>
    <w:rsid w:val="007447D9"/>
    <w:rsid w:val="007454B5"/>
    <w:rsid w:val="0074678E"/>
    <w:rsid w:val="00750742"/>
    <w:rsid w:val="0075503C"/>
    <w:rsid w:val="00757A1A"/>
    <w:rsid w:val="00764789"/>
    <w:rsid w:val="00764FC1"/>
    <w:rsid w:val="00765AEE"/>
    <w:rsid w:val="00771EC9"/>
    <w:rsid w:val="0077240A"/>
    <w:rsid w:val="0077386E"/>
    <w:rsid w:val="0077517D"/>
    <w:rsid w:val="00780352"/>
    <w:rsid w:val="00787C4C"/>
    <w:rsid w:val="00791109"/>
    <w:rsid w:val="00791B2E"/>
    <w:rsid w:val="007A0A1C"/>
    <w:rsid w:val="007A43F6"/>
    <w:rsid w:val="007A60C0"/>
    <w:rsid w:val="007A6565"/>
    <w:rsid w:val="007B1D85"/>
    <w:rsid w:val="007B2379"/>
    <w:rsid w:val="007B2836"/>
    <w:rsid w:val="007B2DBF"/>
    <w:rsid w:val="007C0B02"/>
    <w:rsid w:val="007C6CE0"/>
    <w:rsid w:val="007D0738"/>
    <w:rsid w:val="007D2A65"/>
    <w:rsid w:val="007D4829"/>
    <w:rsid w:val="007D7482"/>
    <w:rsid w:val="007D7E00"/>
    <w:rsid w:val="007E2F5F"/>
    <w:rsid w:val="007E313B"/>
    <w:rsid w:val="007E4AA2"/>
    <w:rsid w:val="007F49FB"/>
    <w:rsid w:val="007F532F"/>
    <w:rsid w:val="007F542E"/>
    <w:rsid w:val="007F5C67"/>
    <w:rsid w:val="007F6218"/>
    <w:rsid w:val="00802CAB"/>
    <w:rsid w:val="00803B18"/>
    <w:rsid w:val="00804153"/>
    <w:rsid w:val="008043C8"/>
    <w:rsid w:val="00812614"/>
    <w:rsid w:val="00823B89"/>
    <w:rsid w:val="00825A8C"/>
    <w:rsid w:val="00827496"/>
    <w:rsid w:val="00831329"/>
    <w:rsid w:val="00831FCD"/>
    <w:rsid w:val="008372C2"/>
    <w:rsid w:val="008416EE"/>
    <w:rsid w:val="0084340D"/>
    <w:rsid w:val="008455AD"/>
    <w:rsid w:val="00845A4B"/>
    <w:rsid w:val="008513BD"/>
    <w:rsid w:val="00851B0F"/>
    <w:rsid w:val="008523B7"/>
    <w:rsid w:val="008549CA"/>
    <w:rsid w:val="00854F1B"/>
    <w:rsid w:val="008625C6"/>
    <w:rsid w:val="008755C3"/>
    <w:rsid w:val="00876522"/>
    <w:rsid w:val="00883181"/>
    <w:rsid w:val="008900E9"/>
    <w:rsid w:val="00891955"/>
    <w:rsid w:val="00893D05"/>
    <w:rsid w:val="00893DD4"/>
    <w:rsid w:val="00895B0B"/>
    <w:rsid w:val="008A3175"/>
    <w:rsid w:val="008A4128"/>
    <w:rsid w:val="008B116A"/>
    <w:rsid w:val="008B3600"/>
    <w:rsid w:val="008B38C3"/>
    <w:rsid w:val="008B3C1D"/>
    <w:rsid w:val="008B4330"/>
    <w:rsid w:val="008B68F3"/>
    <w:rsid w:val="008C34BB"/>
    <w:rsid w:val="008C3A03"/>
    <w:rsid w:val="008D08FE"/>
    <w:rsid w:val="008E0AC9"/>
    <w:rsid w:val="008E158C"/>
    <w:rsid w:val="008E3CE6"/>
    <w:rsid w:val="008E4E48"/>
    <w:rsid w:val="008E526C"/>
    <w:rsid w:val="008F00C7"/>
    <w:rsid w:val="008F5B9D"/>
    <w:rsid w:val="0090270B"/>
    <w:rsid w:val="00906125"/>
    <w:rsid w:val="009173A0"/>
    <w:rsid w:val="00921B15"/>
    <w:rsid w:val="00933676"/>
    <w:rsid w:val="00940864"/>
    <w:rsid w:val="009420FB"/>
    <w:rsid w:val="00945A23"/>
    <w:rsid w:val="00946DBE"/>
    <w:rsid w:val="0095038E"/>
    <w:rsid w:val="009536C6"/>
    <w:rsid w:val="00953B28"/>
    <w:rsid w:val="0096042C"/>
    <w:rsid w:val="009612A6"/>
    <w:rsid w:val="00964E68"/>
    <w:rsid w:val="0096661F"/>
    <w:rsid w:val="009674BA"/>
    <w:rsid w:val="00970BB4"/>
    <w:rsid w:val="00972901"/>
    <w:rsid w:val="00976229"/>
    <w:rsid w:val="009828CC"/>
    <w:rsid w:val="00983372"/>
    <w:rsid w:val="00984D17"/>
    <w:rsid w:val="00985C20"/>
    <w:rsid w:val="00990034"/>
    <w:rsid w:val="00990943"/>
    <w:rsid w:val="00994E32"/>
    <w:rsid w:val="009A0A41"/>
    <w:rsid w:val="009A5984"/>
    <w:rsid w:val="009B03B2"/>
    <w:rsid w:val="009B1A0F"/>
    <w:rsid w:val="009B61ED"/>
    <w:rsid w:val="009C6FC9"/>
    <w:rsid w:val="009D19D3"/>
    <w:rsid w:val="009D2D77"/>
    <w:rsid w:val="009E150D"/>
    <w:rsid w:val="009E206A"/>
    <w:rsid w:val="009E2B01"/>
    <w:rsid w:val="009F0003"/>
    <w:rsid w:val="009F08B5"/>
    <w:rsid w:val="009F51CB"/>
    <w:rsid w:val="00A02F14"/>
    <w:rsid w:val="00A06773"/>
    <w:rsid w:val="00A10793"/>
    <w:rsid w:val="00A1454E"/>
    <w:rsid w:val="00A148C1"/>
    <w:rsid w:val="00A165E1"/>
    <w:rsid w:val="00A21F7C"/>
    <w:rsid w:val="00A237EA"/>
    <w:rsid w:val="00A31035"/>
    <w:rsid w:val="00A34997"/>
    <w:rsid w:val="00A35762"/>
    <w:rsid w:val="00A37817"/>
    <w:rsid w:val="00A45A6A"/>
    <w:rsid w:val="00A45AC5"/>
    <w:rsid w:val="00A57651"/>
    <w:rsid w:val="00A66DA3"/>
    <w:rsid w:val="00A6723B"/>
    <w:rsid w:val="00A73C3F"/>
    <w:rsid w:val="00A75B65"/>
    <w:rsid w:val="00A7674C"/>
    <w:rsid w:val="00A771B9"/>
    <w:rsid w:val="00A865FB"/>
    <w:rsid w:val="00AA050B"/>
    <w:rsid w:val="00AA236F"/>
    <w:rsid w:val="00AA488C"/>
    <w:rsid w:val="00AA64C7"/>
    <w:rsid w:val="00AB08AD"/>
    <w:rsid w:val="00AC20B0"/>
    <w:rsid w:val="00AC2713"/>
    <w:rsid w:val="00AC6354"/>
    <w:rsid w:val="00AC6462"/>
    <w:rsid w:val="00AC6FE8"/>
    <w:rsid w:val="00AC7189"/>
    <w:rsid w:val="00AD0BD3"/>
    <w:rsid w:val="00AD1A3A"/>
    <w:rsid w:val="00AD5C0E"/>
    <w:rsid w:val="00AE1EE4"/>
    <w:rsid w:val="00AE257B"/>
    <w:rsid w:val="00AE2D98"/>
    <w:rsid w:val="00AE30C0"/>
    <w:rsid w:val="00AE692E"/>
    <w:rsid w:val="00AF1268"/>
    <w:rsid w:val="00AF52EC"/>
    <w:rsid w:val="00AF5615"/>
    <w:rsid w:val="00B01244"/>
    <w:rsid w:val="00B01937"/>
    <w:rsid w:val="00B01BBA"/>
    <w:rsid w:val="00B029D9"/>
    <w:rsid w:val="00B06DA9"/>
    <w:rsid w:val="00B136BC"/>
    <w:rsid w:val="00B15642"/>
    <w:rsid w:val="00B31A7B"/>
    <w:rsid w:val="00B33EEC"/>
    <w:rsid w:val="00B33F07"/>
    <w:rsid w:val="00B372BF"/>
    <w:rsid w:val="00B40454"/>
    <w:rsid w:val="00B4179A"/>
    <w:rsid w:val="00B5080B"/>
    <w:rsid w:val="00B52238"/>
    <w:rsid w:val="00B63810"/>
    <w:rsid w:val="00B6409F"/>
    <w:rsid w:val="00B6448C"/>
    <w:rsid w:val="00B654D3"/>
    <w:rsid w:val="00B67202"/>
    <w:rsid w:val="00B678AB"/>
    <w:rsid w:val="00B707D7"/>
    <w:rsid w:val="00B7351B"/>
    <w:rsid w:val="00B77C61"/>
    <w:rsid w:val="00B83316"/>
    <w:rsid w:val="00B974F9"/>
    <w:rsid w:val="00B9762F"/>
    <w:rsid w:val="00BA1FDF"/>
    <w:rsid w:val="00BA58D1"/>
    <w:rsid w:val="00BB59A6"/>
    <w:rsid w:val="00BD1BC1"/>
    <w:rsid w:val="00BD27DF"/>
    <w:rsid w:val="00BD38A0"/>
    <w:rsid w:val="00BD3A52"/>
    <w:rsid w:val="00BD64F0"/>
    <w:rsid w:val="00BE05D0"/>
    <w:rsid w:val="00BE63AB"/>
    <w:rsid w:val="00BE6832"/>
    <w:rsid w:val="00BE70E5"/>
    <w:rsid w:val="00BF7392"/>
    <w:rsid w:val="00C01305"/>
    <w:rsid w:val="00C040CA"/>
    <w:rsid w:val="00C100A4"/>
    <w:rsid w:val="00C10620"/>
    <w:rsid w:val="00C131E9"/>
    <w:rsid w:val="00C16BE7"/>
    <w:rsid w:val="00C17C28"/>
    <w:rsid w:val="00C17C4D"/>
    <w:rsid w:val="00C2659B"/>
    <w:rsid w:val="00C347D3"/>
    <w:rsid w:val="00C355F3"/>
    <w:rsid w:val="00C35922"/>
    <w:rsid w:val="00C37FC7"/>
    <w:rsid w:val="00C609AC"/>
    <w:rsid w:val="00C65322"/>
    <w:rsid w:val="00C81B0D"/>
    <w:rsid w:val="00C867F7"/>
    <w:rsid w:val="00C873B4"/>
    <w:rsid w:val="00C93AEC"/>
    <w:rsid w:val="00C9501A"/>
    <w:rsid w:val="00C957E3"/>
    <w:rsid w:val="00C95C7D"/>
    <w:rsid w:val="00CA33F5"/>
    <w:rsid w:val="00CA4718"/>
    <w:rsid w:val="00CA5FD8"/>
    <w:rsid w:val="00CB3DDF"/>
    <w:rsid w:val="00CB49BF"/>
    <w:rsid w:val="00CB6B9F"/>
    <w:rsid w:val="00CB6F6D"/>
    <w:rsid w:val="00CC1A38"/>
    <w:rsid w:val="00CC6094"/>
    <w:rsid w:val="00CC70D6"/>
    <w:rsid w:val="00CD4780"/>
    <w:rsid w:val="00CE020E"/>
    <w:rsid w:val="00CE50FA"/>
    <w:rsid w:val="00CE66ED"/>
    <w:rsid w:val="00CE7B36"/>
    <w:rsid w:val="00CE7EAA"/>
    <w:rsid w:val="00CE7FAE"/>
    <w:rsid w:val="00CF0630"/>
    <w:rsid w:val="00CF112D"/>
    <w:rsid w:val="00CF1F52"/>
    <w:rsid w:val="00CF37D3"/>
    <w:rsid w:val="00CF394A"/>
    <w:rsid w:val="00D02A39"/>
    <w:rsid w:val="00D04A49"/>
    <w:rsid w:val="00D107DB"/>
    <w:rsid w:val="00D11926"/>
    <w:rsid w:val="00D1286E"/>
    <w:rsid w:val="00D262DD"/>
    <w:rsid w:val="00D26A85"/>
    <w:rsid w:val="00D3097E"/>
    <w:rsid w:val="00D32966"/>
    <w:rsid w:val="00D4135C"/>
    <w:rsid w:val="00D44932"/>
    <w:rsid w:val="00D45C23"/>
    <w:rsid w:val="00D54F27"/>
    <w:rsid w:val="00D557C6"/>
    <w:rsid w:val="00D56370"/>
    <w:rsid w:val="00D74D62"/>
    <w:rsid w:val="00D821DD"/>
    <w:rsid w:val="00D85059"/>
    <w:rsid w:val="00DA1957"/>
    <w:rsid w:val="00DA3B6F"/>
    <w:rsid w:val="00DA5B58"/>
    <w:rsid w:val="00DA72DA"/>
    <w:rsid w:val="00DB5C2B"/>
    <w:rsid w:val="00DC2205"/>
    <w:rsid w:val="00DC6300"/>
    <w:rsid w:val="00DC7BBA"/>
    <w:rsid w:val="00DD242E"/>
    <w:rsid w:val="00DD26EF"/>
    <w:rsid w:val="00DD3FEE"/>
    <w:rsid w:val="00DD4B4B"/>
    <w:rsid w:val="00DE0E21"/>
    <w:rsid w:val="00DE2532"/>
    <w:rsid w:val="00DE3298"/>
    <w:rsid w:val="00DE587D"/>
    <w:rsid w:val="00E021A2"/>
    <w:rsid w:val="00E063A6"/>
    <w:rsid w:val="00E070CC"/>
    <w:rsid w:val="00E12B89"/>
    <w:rsid w:val="00E1519B"/>
    <w:rsid w:val="00E15ECE"/>
    <w:rsid w:val="00E2314D"/>
    <w:rsid w:val="00E23534"/>
    <w:rsid w:val="00E24C38"/>
    <w:rsid w:val="00E3264C"/>
    <w:rsid w:val="00E32815"/>
    <w:rsid w:val="00E35461"/>
    <w:rsid w:val="00E354EE"/>
    <w:rsid w:val="00E44126"/>
    <w:rsid w:val="00E515CC"/>
    <w:rsid w:val="00E51A5D"/>
    <w:rsid w:val="00E53002"/>
    <w:rsid w:val="00E60B91"/>
    <w:rsid w:val="00E77B4D"/>
    <w:rsid w:val="00E80172"/>
    <w:rsid w:val="00E83505"/>
    <w:rsid w:val="00E83A4C"/>
    <w:rsid w:val="00EA07F9"/>
    <w:rsid w:val="00EC1E50"/>
    <w:rsid w:val="00ED11B6"/>
    <w:rsid w:val="00ED1A82"/>
    <w:rsid w:val="00ED388D"/>
    <w:rsid w:val="00EE1578"/>
    <w:rsid w:val="00EE4AEC"/>
    <w:rsid w:val="00EE748E"/>
    <w:rsid w:val="00EF0DCD"/>
    <w:rsid w:val="00EF61DB"/>
    <w:rsid w:val="00F00481"/>
    <w:rsid w:val="00F03689"/>
    <w:rsid w:val="00F07B7C"/>
    <w:rsid w:val="00F10D48"/>
    <w:rsid w:val="00F11BCF"/>
    <w:rsid w:val="00F17BE4"/>
    <w:rsid w:val="00F24723"/>
    <w:rsid w:val="00F24DAA"/>
    <w:rsid w:val="00F30D49"/>
    <w:rsid w:val="00F35AB6"/>
    <w:rsid w:val="00F361B9"/>
    <w:rsid w:val="00F41ED4"/>
    <w:rsid w:val="00F44D92"/>
    <w:rsid w:val="00F5139D"/>
    <w:rsid w:val="00F618B4"/>
    <w:rsid w:val="00F62E80"/>
    <w:rsid w:val="00F633D8"/>
    <w:rsid w:val="00F65271"/>
    <w:rsid w:val="00F654C7"/>
    <w:rsid w:val="00F6608F"/>
    <w:rsid w:val="00F66E61"/>
    <w:rsid w:val="00F7350C"/>
    <w:rsid w:val="00F81380"/>
    <w:rsid w:val="00F869BC"/>
    <w:rsid w:val="00F90435"/>
    <w:rsid w:val="00F90E78"/>
    <w:rsid w:val="00F94260"/>
    <w:rsid w:val="00F96EEB"/>
    <w:rsid w:val="00FA48E2"/>
    <w:rsid w:val="00FA4F19"/>
    <w:rsid w:val="00FB043E"/>
    <w:rsid w:val="00FB0499"/>
    <w:rsid w:val="00FB3A33"/>
    <w:rsid w:val="00FB510A"/>
    <w:rsid w:val="00FB6645"/>
    <w:rsid w:val="00FC2F2C"/>
    <w:rsid w:val="00FC3E6D"/>
    <w:rsid w:val="00FC4594"/>
    <w:rsid w:val="00FC69D5"/>
    <w:rsid w:val="00FD4C7D"/>
    <w:rsid w:val="00FD7309"/>
    <w:rsid w:val="00FE37DC"/>
    <w:rsid w:val="00FE4F82"/>
    <w:rsid w:val="00FF504D"/>
    <w:rsid w:val="00FF546A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0925D-308D-4169-B290-06611DE3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D74D62"/>
    <w:rPr>
      <w:color w:val="008000"/>
    </w:rPr>
  </w:style>
  <w:style w:type="paragraph" w:customStyle="1" w:styleId="af3">
    <w:name w:val="Íîðìàëüíûé"/>
    <w:rsid w:val="00F24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F40D-AF88-4766-9316-7F4C1E20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User</cp:lastModifiedBy>
  <cp:revision>158</cp:revision>
  <cp:lastPrinted>2020-09-07T07:39:00Z</cp:lastPrinted>
  <dcterms:created xsi:type="dcterms:W3CDTF">2017-02-13T06:21:00Z</dcterms:created>
  <dcterms:modified xsi:type="dcterms:W3CDTF">2020-09-07T07:39:00Z</dcterms:modified>
</cp:coreProperties>
</file>